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3117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1796">
              <w:t>8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9C39D0">
            <w:pPr>
              <w:ind w:left="-38" w:firstLine="38"/>
              <w:jc w:val="center"/>
            </w:pPr>
            <w:r>
              <w:t>2</w:t>
            </w:r>
            <w:r w:rsidR="009C39D0">
              <w:t>9</w:t>
            </w:r>
            <w:r w:rsidR="00185C4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185C4C" w:rsidTr="00185C4C">
        <w:tc>
          <w:tcPr>
            <w:tcW w:w="9747" w:type="dxa"/>
          </w:tcPr>
          <w:p w:rsidR="00185C4C" w:rsidRPr="00A32C7B" w:rsidRDefault="00185C4C" w:rsidP="003839AB">
            <w:pPr>
              <w:ind w:left="-113" w:right="4286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</w:t>
            </w:r>
            <w:r w:rsidR="003839AB">
              <w:rPr>
                <w:sz w:val="26"/>
              </w:rPr>
              <w:t>я</w:t>
            </w:r>
            <w:r>
              <w:rPr>
                <w:sz w:val="26"/>
              </w:rPr>
              <w:t xml:space="preserve"> в 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 xml:space="preserve">остановление Администрации муниципального образования "Городской округ "Город Нарьян-Мар" от 06.06.2023 № 891 "Об утверждении </w:t>
            </w:r>
            <w:r w:rsidR="003839AB">
              <w:rPr>
                <w:sz w:val="26"/>
              </w:rPr>
              <w:t>П</w:t>
            </w:r>
            <w:r>
              <w:rPr>
                <w:sz w:val="26"/>
              </w:rPr>
              <w:t>орядка использования (перераспределения) средств, иным образом зарезервированных в составе утвержденных бюджетных ассигнований"</w:t>
            </w:r>
          </w:p>
        </w:tc>
      </w:tr>
    </w:tbl>
    <w:p w:rsidR="00185C4C" w:rsidRDefault="00185C4C" w:rsidP="00185C4C">
      <w:pPr>
        <w:jc w:val="both"/>
        <w:rPr>
          <w:sz w:val="26"/>
        </w:rPr>
      </w:pPr>
    </w:p>
    <w:p w:rsidR="00185C4C" w:rsidRDefault="00185C4C" w:rsidP="00185C4C">
      <w:pPr>
        <w:jc w:val="both"/>
        <w:rPr>
          <w:sz w:val="26"/>
        </w:rPr>
      </w:pPr>
    </w:p>
    <w:p w:rsidR="00185C4C" w:rsidRDefault="00185C4C" w:rsidP="00185C4C">
      <w:pPr>
        <w:jc w:val="both"/>
        <w:rPr>
          <w:sz w:val="26"/>
        </w:rPr>
      </w:pPr>
    </w:p>
    <w:p w:rsidR="00185C4C" w:rsidRPr="00107C34" w:rsidRDefault="00185C4C" w:rsidP="0018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целях </w:t>
      </w:r>
      <w:r w:rsidRPr="005E43F1">
        <w:rPr>
          <w:rFonts w:ascii="Times New Roman" w:hAnsi="Times New Roman" w:cs="Times New Roman"/>
          <w:sz w:val="26"/>
        </w:rPr>
        <w:t>реализации положений</w:t>
      </w:r>
      <w:r>
        <w:rPr>
          <w:rFonts w:ascii="Times New Roman" w:hAnsi="Times New Roman" w:cs="Times New Roman"/>
          <w:sz w:val="26"/>
        </w:rPr>
        <w:t>, установленных</w:t>
      </w:r>
      <w:r w:rsidRPr="005E43F1">
        <w:t xml:space="preserve"> </w:t>
      </w:r>
      <w:r w:rsidRPr="005E43F1">
        <w:rPr>
          <w:rFonts w:ascii="Times New Roman" w:hAnsi="Times New Roman" w:cs="Times New Roman"/>
          <w:sz w:val="26"/>
        </w:rPr>
        <w:t xml:space="preserve">абзацем пятым пункта 3 </w:t>
      </w:r>
      <w:r w:rsidR="003839AB">
        <w:rPr>
          <w:rFonts w:ascii="Times New Roman" w:hAnsi="Times New Roman" w:cs="Times New Roman"/>
          <w:sz w:val="26"/>
        </w:rPr>
        <w:br/>
      </w:r>
      <w:r w:rsidRPr="005E43F1">
        <w:rPr>
          <w:rFonts w:ascii="Times New Roman" w:hAnsi="Times New Roman" w:cs="Times New Roman"/>
          <w:sz w:val="26"/>
        </w:rPr>
        <w:t>статьи 217 Бюджетного коде</w:t>
      </w:r>
      <w:r>
        <w:rPr>
          <w:rFonts w:ascii="Times New Roman" w:hAnsi="Times New Roman" w:cs="Times New Roman"/>
          <w:sz w:val="26"/>
        </w:rPr>
        <w:t>кса Российской Федерации</w:t>
      </w:r>
      <w:r w:rsidR="003839AB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Администрация муниципального образования "Городской округ "Город Нарьян-Мар"</w:t>
      </w:r>
    </w:p>
    <w:p w:rsidR="00185C4C" w:rsidRPr="00926CC6" w:rsidRDefault="00185C4C" w:rsidP="00185C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85C4C" w:rsidRPr="00926CC6" w:rsidRDefault="00185C4C" w:rsidP="003839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185C4C" w:rsidRPr="00926CC6" w:rsidRDefault="00185C4C" w:rsidP="00185C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5C4C" w:rsidRDefault="00185C4C" w:rsidP="003839AB">
      <w:pPr>
        <w:pStyle w:val="a5"/>
        <w:ind w:firstLine="709"/>
      </w:pPr>
      <w:r>
        <w:t>1. Внести в п</w:t>
      </w:r>
      <w:r w:rsidRPr="00A567FE">
        <w:t>остановлен</w:t>
      </w:r>
      <w:r>
        <w:t>ие</w:t>
      </w:r>
      <w:r w:rsidRPr="00A567FE">
        <w:t xml:space="preserve"> Администрации муниципального образования "Городской округ "Город Нарьян-Мар" от 06.06.2023 № 891 "Об утверждении </w:t>
      </w:r>
      <w:r w:rsidR="003839AB">
        <w:t>П</w:t>
      </w:r>
      <w:r w:rsidRPr="00A567FE">
        <w:t xml:space="preserve">орядка использования (перераспределения) средств, иным образом зарезервированных </w:t>
      </w:r>
      <w:r w:rsidR="003839AB">
        <w:br/>
      </w:r>
      <w:r w:rsidRPr="00A567FE">
        <w:t xml:space="preserve">в составе утвержденных бюджетных ассигнований" </w:t>
      </w:r>
      <w:r w:rsidR="003839AB">
        <w:t xml:space="preserve">следующее </w:t>
      </w:r>
      <w:r>
        <w:t>изменени</w:t>
      </w:r>
      <w:r w:rsidR="003839AB">
        <w:t>е</w:t>
      </w:r>
      <w:r w:rsidRPr="00A567FE">
        <w:t>:</w:t>
      </w:r>
    </w:p>
    <w:p w:rsidR="00185C4C" w:rsidRDefault="00185C4C" w:rsidP="003839AB">
      <w:pPr>
        <w:pStyle w:val="a5"/>
        <w:ind w:firstLine="709"/>
      </w:pPr>
      <w:r>
        <w:t>1) в преамбуле слова "</w:t>
      </w:r>
      <w:r w:rsidRPr="00A567FE">
        <w:t xml:space="preserve">пунктом 6 статьи 6 решения Совета городского округа "Город Нарьян-Мар" от 22.12.2022 </w:t>
      </w:r>
      <w:r w:rsidR="003839AB">
        <w:t>№</w:t>
      </w:r>
      <w:r w:rsidRPr="00A567FE">
        <w:t xml:space="preserve"> 403-р (в редакции от 25.05.2023 </w:t>
      </w:r>
      <w:r w:rsidR="003839AB">
        <w:t>№</w:t>
      </w:r>
      <w:r w:rsidRPr="00A567FE">
        <w:t xml:space="preserve"> 464-р) </w:t>
      </w:r>
      <w:r w:rsidR="003839AB">
        <w:br/>
      </w:r>
      <w:r w:rsidRPr="00A567FE">
        <w:t xml:space="preserve">"О бюджете муниципального образования "Городской округ "Город Нарьян-Мар" </w:t>
      </w:r>
      <w:r w:rsidR="003839AB">
        <w:br/>
      </w:r>
      <w:r w:rsidRPr="00A567FE">
        <w:t>на 2023 год и плановый период 2024 и 2025 годов"</w:t>
      </w:r>
      <w:r>
        <w:t xml:space="preserve"> заменить словами "решением</w:t>
      </w:r>
      <w:r w:rsidRPr="001E3256">
        <w:t xml:space="preserve"> Совета городского округа "Город Нарьян-Мар" </w:t>
      </w:r>
      <w:r>
        <w:t>о</w:t>
      </w:r>
      <w:r w:rsidRPr="001E3256">
        <w:t xml:space="preserve"> бюджете муниципального образования "Городской округ "Город Нарьян-Мар" на </w:t>
      </w:r>
      <w:r>
        <w:t>очередной финансовый год и плановый период".</w:t>
      </w:r>
    </w:p>
    <w:p w:rsidR="00185C4C" w:rsidRDefault="003839AB" w:rsidP="003839AB">
      <w:pPr>
        <w:pStyle w:val="a5"/>
        <w:ind w:firstLine="709"/>
      </w:pPr>
      <w:r>
        <w:t>2</w:t>
      </w:r>
      <w:bookmarkStart w:id="1" w:name="_GoBack"/>
      <w:bookmarkEnd w:id="1"/>
      <w:r w:rsidR="00185C4C">
        <w:t>. 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C1" w:rsidRDefault="00C32CC1" w:rsidP="00693317">
      <w:r>
        <w:separator/>
      </w:r>
    </w:p>
  </w:endnote>
  <w:endnote w:type="continuationSeparator" w:id="0">
    <w:p w:rsidR="00C32CC1" w:rsidRDefault="00C32C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C1" w:rsidRDefault="00C32CC1" w:rsidP="00693317">
      <w:r>
        <w:separator/>
      </w:r>
    </w:p>
  </w:footnote>
  <w:footnote w:type="continuationSeparator" w:id="0">
    <w:p w:rsidR="00C32CC1" w:rsidRDefault="00C32C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C4C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9AB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CCB2-CC25-4210-A106-2E578198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08T12:47:00Z</dcterms:created>
  <dcterms:modified xsi:type="dcterms:W3CDTF">2024-02-08T12:51:00Z</dcterms:modified>
</cp:coreProperties>
</file>